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2A901" w14:textId="77777777" w:rsidR="00324FE5" w:rsidRPr="00270CC1" w:rsidRDefault="00324FE5" w:rsidP="00270CC1">
      <w:pPr>
        <w:spacing w:line="276" w:lineRule="auto"/>
        <w:jc w:val="both"/>
        <w:rPr>
          <w:rFonts w:ascii="Times" w:hAnsi="Times" w:cs="Times"/>
          <w:sz w:val="24"/>
          <w:szCs w:val="24"/>
        </w:rPr>
      </w:pPr>
    </w:p>
    <w:p w14:paraId="5D029C38" w14:textId="322B2F10" w:rsidR="00E841F0" w:rsidRPr="00334FDA" w:rsidRDefault="00E841F0" w:rsidP="005F5E87">
      <w:pPr>
        <w:shd w:val="clear" w:color="auto" w:fill="FFFFFF"/>
        <w:ind w:left="4536"/>
        <w:rPr>
          <w:rFonts w:ascii="Times New Roman" w:hAnsi="Times New Roman" w:cs="Times New Roman"/>
          <w:sz w:val="20"/>
          <w:szCs w:val="20"/>
          <w:lang w:eastAsia="pl-PL"/>
        </w:rPr>
      </w:pPr>
      <w:r w:rsidRPr="005146CC">
        <w:rPr>
          <w:rFonts w:ascii="Times" w:hAnsi="Times" w:cs="Times"/>
          <w:sz w:val="24"/>
          <w:szCs w:val="24"/>
        </w:rPr>
        <w:t>Załącznik Nr 2</w:t>
      </w:r>
    </w:p>
    <w:p w14:paraId="482FE576" w14:textId="548AFAC8" w:rsidR="00E841F0" w:rsidRPr="005146CC" w:rsidRDefault="00E841F0" w:rsidP="005F5E87">
      <w:pPr>
        <w:ind w:left="4536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 xml:space="preserve">do Statutu Rady Seniorów Powiatu </w:t>
      </w:r>
      <w:r w:rsidR="007E0E01" w:rsidRPr="005146CC">
        <w:rPr>
          <w:rFonts w:ascii="Times" w:hAnsi="Times" w:cs="Times"/>
          <w:sz w:val="24"/>
          <w:szCs w:val="24"/>
        </w:rPr>
        <w:t>Tureckiego</w:t>
      </w:r>
    </w:p>
    <w:p w14:paraId="7082C6E4" w14:textId="513B4FEC" w:rsidR="00E841F0" w:rsidRPr="005146CC" w:rsidRDefault="00E841F0" w:rsidP="005F5E87">
      <w:pPr>
        <w:ind w:left="4536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 xml:space="preserve">Starostwo Powiatowe w </w:t>
      </w:r>
      <w:r w:rsidR="007E0E01" w:rsidRPr="005146CC">
        <w:rPr>
          <w:rFonts w:ascii="Times" w:hAnsi="Times" w:cs="Times"/>
          <w:sz w:val="24"/>
          <w:szCs w:val="24"/>
        </w:rPr>
        <w:t>Turku</w:t>
      </w:r>
    </w:p>
    <w:p w14:paraId="1706C9E6" w14:textId="5C53A6F8" w:rsidR="00E841F0" w:rsidRPr="005146CC" w:rsidRDefault="00E841F0" w:rsidP="005F5E87">
      <w:pPr>
        <w:ind w:left="4536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 xml:space="preserve">ul. </w:t>
      </w:r>
      <w:r w:rsidR="007E0E01" w:rsidRPr="005146CC">
        <w:rPr>
          <w:rFonts w:ascii="Times" w:hAnsi="Times" w:cs="Times"/>
          <w:sz w:val="24"/>
          <w:szCs w:val="24"/>
        </w:rPr>
        <w:t>Kaliska 59</w:t>
      </w:r>
      <w:r w:rsidR="00334FDA">
        <w:rPr>
          <w:rFonts w:ascii="Times" w:hAnsi="Times" w:cs="Times"/>
          <w:sz w:val="24"/>
          <w:szCs w:val="24"/>
        </w:rPr>
        <w:t xml:space="preserve">, </w:t>
      </w:r>
      <w:r w:rsidR="007E0E01" w:rsidRPr="005146CC">
        <w:rPr>
          <w:rFonts w:ascii="Times" w:hAnsi="Times" w:cs="Times"/>
          <w:sz w:val="24"/>
          <w:szCs w:val="24"/>
        </w:rPr>
        <w:t>62</w:t>
      </w:r>
      <w:r w:rsidRPr="005146CC">
        <w:rPr>
          <w:rFonts w:ascii="Times" w:hAnsi="Times" w:cs="Times"/>
          <w:sz w:val="24"/>
          <w:szCs w:val="24"/>
        </w:rPr>
        <w:t>-</w:t>
      </w:r>
      <w:r w:rsidR="007E0E01" w:rsidRPr="005146CC">
        <w:rPr>
          <w:rFonts w:ascii="Times" w:hAnsi="Times" w:cs="Times"/>
          <w:sz w:val="24"/>
          <w:szCs w:val="24"/>
        </w:rPr>
        <w:t>700</w:t>
      </w:r>
      <w:r w:rsidRPr="005146CC">
        <w:rPr>
          <w:rFonts w:ascii="Times" w:hAnsi="Times" w:cs="Times"/>
          <w:sz w:val="24"/>
          <w:szCs w:val="24"/>
        </w:rPr>
        <w:t xml:space="preserve"> </w:t>
      </w:r>
      <w:r w:rsidR="007E0E01" w:rsidRPr="005146CC">
        <w:rPr>
          <w:rFonts w:ascii="Times" w:hAnsi="Times" w:cs="Times"/>
          <w:sz w:val="24"/>
          <w:szCs w:val="24"/>
        </w:rPr>
        <w:t>Turek</w:t>
      </w:r>
    </w:p>
    <w:p w14:paraId="225A0508" w14:textId="77777777" w:rsidR="007E0E01" w:rsidRPr="005146CC" w:rsidRDefault="007E0E01" w:rsidP="00D576E4">
      <w:pPr>
        <w:rPr>
          <w:rFonts w:ascii="Times" w:hAnsi="Times" w:cs="Times"/>
          <w:b/>
          <w:bCs/>
          <w:sz w:val="24"/>
          <w:szCs w:val="24"/>
        </w:rPr>
      </w:pPr>
    </w:p>
    <w:p w14:paraId="2D87A447" w14:textId="77777777" w:rsidR="007E0E01" w:rsidRPr="005146CC" w:rsidRDefault="007E0E01" w:rsidP="00D576E4">
      <w:pPr>
        <w:rPr>
          <w:rFonts w:ascii="Times" w:hAnsi="Times" w:cs="Times"/>
          <w:b/>
          <w:bCs/>
          <w:sz w:val="24"/>
          <w:szCs w:val="24"/>
        </w:rPr>
      </w:pPr>
    </w:p>
    <w:p w14:paraId="7A7C278F" w14:textId="727FD7D3" w:rsidR="00E841F0" w:rsidRPr="005146CC" w:rsidRDefault="00E841F0" w:rsidP="00334FDA">
      <w:pPr>
        <w:jc w:val="center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b/>
          <w:bCs/>
          <w:sz w:val="24"/>
          <w:szCs w:val="24"/>
        </w:rPr>
        <w:t>FORMULARZ ZGŁOSZENIOWY</w:t>
      </w:r>
    </w:p>
    <w:p w14:paraId="0806A332" w14:textId="48EB350E" w:rsidR="00E841F0" w:rsidRPr="005146CC" w:rsidRDefault="00E841F0" w:rsidP="00334FDA">
      <w:pPr>
        <w:jc w:val="center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b/>
          <w:bCs/>
          <w:sz w:val="24"/>
          <w:szCs w:val="24"/>
        </w:rPr>
        <w:t>KANDYDATA DO RADY SENIORÓW POWIATU </w:t>
      </w:r>
      <w:r w:rsidR="007E0E01" w:rsidRPr="005146CC">
        <w:rPr>
          <w:rFonts w:ascii="Times" w:hAnsi="Times" w:cs="Times"/>
          <w:b/>
          <w:bCs/>
          <w:sz w:val="24"/>
          <w:szCs w:val="24"/>
        </w:rPr>
        <w:t>TUREC</w:t>
      </w:r>
      <w:r w:rsidRPr="005146CC">
        <w:rPr>
          <w:rFonts w:ascii="Times" w:hAnsi="Times" w:cs="Times"/>
          <w:b/>
          <w:bCs/>
          <w:sz w:val="24"/>
          <w:szCs w:val="24"/>
        </w:rPr>
        <w:t>KIEGO *</w:t>
      </w:r>
    </w:p>
    <w:p w14:paraId="01AF6D97" w14:textId="77777777" w:rsidR="00E841F0" w:rsidRPr="005146CC" w:rsidRDefault="00E841F0" w:rsidP="00D576E4">
      <w:pPr>
        <w:jc w:val="center"/>
        <w:rPr>
          <w:rFonts w:ascii="Times" w:hAnsi="Times" w:cs="Times"/>
          <w:b/>
          <w:bCs/>
          <w:sz w:val="24"/>
          <w:szCs w:val="24"/>
        </w:rPr>
      </w:pPr>
      <w:r w:rsidRPr="005146CC">
        <w:rPr>
          <w:rFonts w:ascii="Times" w:hAnsi="Times" w:cs="Times"/>
          <w:b/>
          <w:bCs/>
          <w:sz w:val="24"/>
          <w:szCs w:val="24"/>
        </w:rPr>
        <w:t>-przedstawiciel osób starszych-</w:t>
      </w:r>
    </w:p>
    <w:p w14:paraId="74379F48" w14:textId="77777777" w:rsidR="00ED5420" w:rsidRPr="005146CC" w:rsidRDefault="00ED5420" w:rsidP="00D576E4">
      <w:pPr>
        <w:jc w:val="center"/>
        <w:rPr>
          <w:rFonts w:ascii="Times" w:hAnsi="Times" w:cs="Times"/>
          <w:sz w:val="24"/>
          <w:szCs w:val="24"/>
        </w:rPr>
      </w:pPr>
    </w:p>
    <w:p w14:paraId="7AA9B289" w14:textId="77777777" w:rsidR="00ED5420" w:rsidRPr="005146CC" w:rsidRDefault="00ED5420" w:rsidP="00D576E4">
      <w:pPr>
        <w:jc w:val="center"/>
        <w:rPr>
          <w:rFonts w:ascii="Times" w:hAnsi="Times" w:cs="Times"/>
          <w:sz w:val="24"/>
          <w:szCs w:val="24"/>
        </w:rPr>
      </w:pPr>
    </w:p>
    <w:p w14:paraId="5367ADEE" w14:textId="77777777" w:rsidR="00ED5420" w:rsidRPr="005146CC" w:rsidRDefault="00ED5420" w:rsidP="00D576E4">
      <w:pPr>
        <w:jc w:val="center"/>
        <w:rPr>
          <w:rFonts w:ascii="Times" w:hAnsi="Times" w:cs="Times"/>
          <w:sz w:val="24"/>
          <w:szCs w:val="24"/>
        </w:rPr>
      </w:pPr>
    </w:p>
    <w:p w14:paraId="48595130" w14:textId="77777777" w:rsidR="00ED5420" w:rsidRPr="005146CC" w:rsidRDefault="00ED5420" w:rsidP="00D576E4">
      <w:pPr>
        <w:jc w:val="center"/>
        <w:rPr>
          <w:rFonts w:ascii="Times" w:hAnsi="Times" w:cs="Times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46CC" w:rsidRPr="005146CC" w14:paraId="11D19A4A" w14:textId="77777777" w:rsidTr="00A82D5E">
        <w:tc>
          <w:tcPr>
            <w:tcW w:w="9062" w:type="dxa"/>
            <w:gridSpan w:val="2"/>
          </w:tcPr>
          <w:p w14:paraId="13854972" w14:textId="11DE9FE3" w:rsidR="00ED5420" w:rsidRPr="005146CC" w:rsidRDefault="00ED5420" w:rsidP="00D576E4">
            <w:pP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DANE KANDYDATA DO RADY SENIORÓW POWIATU TURECKIEGO</w:t>
            </w:r>
          </w:p>
          <w:p w14:paraId="7B5F4B1D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146CC" w:rsidRPr="005146CC" w14:paraId="734725BF" w14:textId="77777777" w:rsidTr="00A82D5E">
        <w:tc>
          <w:tcPr>
            <w:tcW w:w="4531" w:type="dxa"/>
          </w:tcPr>
          <w:p w14:paraId="541AE875" w14:textId="24A87D1E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 </w:t>
            </w:r>
          </w:p>
          <w:p w14:paraId="2754A686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IMIĘ I NAZWISKO</w:t>
            </w:r>
          </w:p>
          <w:p w14:paraId="1CCB296D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900EB14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146CC" w:rsidRPr="005146CC" w14:paraId="1444463B" w14:textId="77777777" w:rsidTr="00A82D5E">
        <w:tc>
          <w:tcPr>
            <w:tcW w:w="4531" w:type="dxa"/>
          </w:tcPr>
          <w:p w14:paraId="2DCC0057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ROK I MIESIĄC URODZENIA</w:t>
            </w:r>
          </w:p>
          <w:p w14:paraId="46ED31EF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4A18A53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146CC" w:rsidRPr="005146CC" w14:paraId="75BBA917" w14:textId="77777777" w:rsidTr="00A82D5E">
        <w:tc>
          <w:tcPr>
            <w:tcW w:w="4531" w:type="dxa"/>
          </w:tcPr>
          <w:p w14:paraId="58920A0E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ADRES ZAMIESZKANIA</w:t>
            </w:r>
          </w:p>
          <w:p w14:paraId="31296469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FDE15F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146CC" w:rsidRPr="005146CC" w14:paraId="1B2768FF" w14:textId="77777777" w:rsidTr="00A82D5E">
        <w:tc>
          <w:tcPr>
            <w:tcW w:w="4531" w:type="dxa"/>
          </w:tcPr>
          <w:p w14:paraId="7C8737E2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ADRES DO KORESPONDENCJI</w:t>
            </w:r>
          </w:p>
          <w:p w14:paraId="705BA65A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0709B9BE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146CC" w:rsidRPr="005146CC" w14:paraId="2A898919" w14:textId="77777777" w:rsidTr="00A82D5E">
        <w:tc>
          <w:tcPr>
            <w:tcW w:w="4531" w:type="dxa"/>
          </w:tcPr>
          <w:p w14:paraId="773071CF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E-MAIL*</w:t>
            </w:r>
          </w:p>
          <w:p w14:paraId="0CBCF772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6D7760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146CC" w:rsidRPr="005146CC" w14:paraId="18B1DD28" w14:textId="77777777" w:rsidTr="00A82D5E">
        <w:tc>
          <w:tcPr>
            <w:tcW w:w="4531" w:type="dxa"/>
          </w:tcPr>
          <w:p w14:paraId="73C89EDD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NUMER TELEFONU*</w:t>
            </w:r>
          </w:p>
          <w:p w14:paraId="25DFB994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12DF399C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146CC" w:rsidRPr="005146CC" w14:paraId="7E3752FB" w14:textId="77777777" w:rsidTr="00ED5420">
        <w:tc>
          <w:tcPr>
            <w:tcW w:w="4531" w:type="dxa"/>
          </w:tcPr>
          <w:p w14:paraId="5DA8039C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OPIS DOŚWIADCZEŃ KANDYDATA</w:t>
            </w:r>
          </w:p>
          <w:p w14:paraId="119F6BF7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sz w:val="24"/>
                <w:szCs w:val="24"/>
              </w:rPr>
              <w:t>(w szczególności w zakresie działań</w:t>
            </w:r>
          </w:p>
          <w:p w14:paraId="2BFD929C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sz w:val="24"/>
                <w:szCs w:val="24"/>
              </w:rPr>
              <w:t>prowadzonych w obszarze polityki</w:t>
            </w:r>
          </w:p>
          <w:p w14:paraId="39EE4722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sz w:val="24"/>
                <w:szCs w:val="24"/>
              </w:rPr>
              <w:t>senioralnej oraz wspierania osób</w:t>
            </w:r>
          </w:p>
          <w:p w14:paraId="052BC2BD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sz w:val="24"/>
                <w:szCs w:val="24"/>
              </w:rPr>
              <w:t>starszych)</w:t>
            </w:r>
          </w:p>
          <w:p w14:paraId="34E191DB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4CA5583F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5146CC" w:rsidRPr="005146CC" w14:paraId="2F0EFC96" w14:textId="77777777" w:rsidTr="00ED5420">
        <w:tc>
          <w:tcPr>
            <w:tcW w:w="4531" w:type="dxa"/>
          </w:tcPr>
          <w:p w14:paraId="7091A51A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UZASADNIENIE UBIEGANIA SIĘ</w:t>
            </w:r>
          </w:p>
          <w:p w14:paraId="1E77C830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O CZŁONKOSTWO W RADZIE</w:t>
            </w:r>
          </w:p>
          <w:p w14:paraId="455DD22A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5460B6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ED5420" w:rsidRPr="005146CC" w14:paraId="5B68FD1C" w14:textId="77777777" w:rsidTr="00ED5420">
        <w:tc>
          <w:tcPr>
            <w:tcW w:w="4531" w:type="dxa"/>
          </w:tcPr>
          <w:p w14:paraId="210C79A4" w14:textId="77777777" w:rsidR="00ED5420" w:rsidRPr="005146CC" w:rsidRDefault="00ED5420" w:rsidP="00D576E4">
            <w:pPr>
              <w:rPr>
                <w:rFonts w:ascii="Times" w:hAnsi="Times" w:cs="Times"/>
                <w:sz w:val="24"/>
                <w:szCs w:val="24"/>
              </w:rPr>
            </w:pPr>
            <w:r w:rsidRPr="005146CC">
              <w:rPr>
                <w:rFonts w:ascii="Times" w:hAnsi="Times" w:cs="Times"/>
                <w:b/>
                <w:bCs/>
                <w:sz w:val="24"/>
                <w:szCs w:val="24"/>
              </w:rPr>
              <w:t>DATA I PODPIS</w:t>
            </w:r>
          </w:p>
          <w:p w14:paraId="39FDC828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4531" w:type="dxa"/>
          </w:tcPr>
          <w:p w14:paraId="57F48A42" w14:textId="77777777" w:rsidR="00ED5420" w:rsidRPr="005146CC" w:rsidRDefault="00ED5420" w:rsidP="00D576E4">
            <w:pPr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14:paraId="4D7D214F" w14:textId="77777777" w:rsidR="00ED5420" w:rsidRPr="005146CC" w:rsidRDefault="00ED5420" w:rsidP="00D576E4">
      <w:pPr>
        <w:rPr>
          <w:rFonts w:ascii="Times" w:hAnsi="Times" w:cs="Times"/>
          <w:sz w:val="24"/>
          <w:szCs w:val="24"/>
        </w:rPr>
      </w:pPr>
    </w:p>
    <w:p w14:paraId="785ED010" w14:textId="77777777" w:rsidR="00ED5420" w:rsidRPr="005146CC" w:rsidRDefault="00ED5420" w:rsidP="00D576E4">
      <w:pPr>
        <w:jc w:val="center"/>
        <w:rPr>
          <w:rFonts w:ascii="Times" w:hAnsi="Times" w:cs="Times"/>
          <w:sz w:val="24"/>
          <w:szCs w:val="24"/>
        </w:rPr>
      </w:pPr>
    </w:p>
    <w:p w14:paraId="6BA81F2A" w14:textId="77777777" w:rsidR="00ED5420" w:rsidRPr="005146CC" w:rsidRDefault="00ED5420" w:rsidP="00D576E4">
      <w:pPr>
        <w:jc w:val="center"/>
        <w:rPr>
          <w:rFonts w:ascii="Times" w:hAnsi="Times" w:cs="Times"/>
          <w:sz w:val="24"/>
          <w:szCs w:val="24"/>
        </w:rPr>
      </w:pPr>
    </w:p>
    <w:p w14:paraId="420BE4B7" w14:textId="77777777" w:rsidR="00E841F0" w:rsidRPr="005146CC" w:rsidRDefault="00E841F0" w:rsidP="00D576E4">
      <w:pPr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*dane dobrowolne</w:t>
      </w:r>
    </w:p>
    <w:p w14:paraId="0FA63B2D" w14:textId="0B3290E9" w:rsidR="00E841F0" w:rsidRPr="005146CC" w:rsidRDefault="00E841F0" w:rsidP="00D576E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7C8621" w14:textId="77777777" w:rsidR="00ED5420" w:rsidRPr="005146CC" w:rsidRDefault="00ED5420" w:rsidP="00D576E4">
      <w:pPr>
        <w:rPr>
          <w:rFonts w:ascii="Times" w:hAnsi="Times" w:cs="Times"/>
          <w:b/>
          <w:bCs/>
          <w:sz w:val="24"/>
          <w:szCs w:val="24"/>
        </w:rPr>
      </w:pPr>
    </w:p>
    <w:p w14:paraId="4DAE3B30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14697086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229E11AD" w14:textId="77777777" w:rsidR="00334FDA" w:rsidRDefault="00334FDA" w:rsidP="00D576E4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1C46E3F6" w14:textId="77777777" w:rsidR="00334FDA" w:rsidRDefault="00334FDA" w:rsidP="00D576E4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4BE4680D" w14:textId="77777777" w:rsidR="00987F9F" w:rsidRDefault="00987F9F" w:rsidP="00D576E4">
      <w:pPr>
        <w:jc w:val="center"/>
        <w:rPr>
          <w:rFonts w:ascii="Times" w:hAnsi="Times" w:cs="Times"/>
          <w:b/>
          <w:bCs/>
          <w:sz w:val="24"/>
          <w:szCs w:val="24"/>
        </w:rPr>
      </w:pPr>
    </w:p>
    <w:p w14:paraId="75050E98" w14:textId="349B7BAD" w:rsidR="00F17ACA" w:rsidRPr="005146CC" w:rsidRDefault="00F17ACA" w:rsidP="00D576E4">
      <w:pPr>
        <w:jc w:val="center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b/>
          <w:bCs/>
          <w:sz w:val="24"/>
          <w:szCs w:val="24"/>
        </w:rPr>
        <w:t>Oświadczenie</w:t>
      </w:r>
    </w:p>
    <w:p w14:paraId="5E0DE630" w14:textId="77777777" w:rsidR="00F17ACA" w:rsidRPr="005146CC" w:rsidRDefault="00F17ACA" w:rsidP="00D576E4">
      <w:pPr>
        <w:jc w:val="center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b/>
          <w:bCs/>
          <w:sz w:val="24"/>
          <w:szCs w:val="24"/>
        </w:rPr>
        <w:t>o wyrażeniu zgody na kandydowanie</w:t>
      </w:r>
    </w:p>
    <w:p w14:paraId="56449AC6" w14:textId="77777777" w:rsidR="00F17ACA" w:rsidRPr="005146CC" w:rsidRDefault="00F17ACA" w:rsidP="00D576E4">
      <w:pPr>
        <w:jc w:val="center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b/>
          <w:bCs/>
          <w:sz w:val="24"/>
          <w:szCs w:val="24"/>
        </w:rPr>
        <w:t>do Rady Seniorów Powiatu Tureckiego</w:t>
      </w:r>
    </w:p>
    <w:p w14:paraId="20F287E1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13539670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08BEF60C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Ja niżej podpisany.........................................................................................................................</w:t>
      </w:r>
    </w:p>
    <w:p w14:paraId="20F1D60B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zamieszkały...................................................................................................................................</w:t>
      </w:r>
    </w:p>
    <w:p w14:paraId="78AD39DC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oświadczam, że wyrażam zgodę na kandydowanie na członka Rady Seniorów Powiatu</w:t>
      </w:r>
    </w:p>
    <w:p w14:paraId="2891B345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Tureckiego</w:t>
      </w:r>
    </w:p>
    <w:p w14:paraId="78972BC4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Ponadto oświadczam iż:</w:t>
      </w:r>
    </w:p>
    <w:p w14:paraId="5A76E5E7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a) jestem czynnym członkiem organizacji ....................................................................................</w:t>
      </w:r>
    </w:p>
    <w:p w14:paraId="1E5EB7BF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zgłaszającej moją kandydaturę / jestem czynnym członkiem organizacji niezrzeszonej</w:t>
      </w:r>
    </w:p>
    <w:p w14:paraId="32BBD249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grupy aktywnych seniorów, działających wspólnie i na rzecz swojego środowiska*;</w:t>
      </w:r>
    </w:p>
    <w:p w14:paraId="6A7F0153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b) wyrażam zgodę na kandydowanie;</w:t>
      </w:r>
    </w:p>
    <w:p w14:paraId="2562BFF2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c) korzystam z pełni praw publicznych i nie byłem (</w:t>
      </w:r>
      <w:proofErr w:type="spellStart"/>
      <w:r w:rsidRPr="005146CC">
        <w:rPr>
          <w:rFonts w:ascii="Times" w:hAnsi="Times" w:cs="Times"/>
          <w:sz w:val="24"/>
          <w:szCs w:val="24"/>
        </w:rPr>
        <w:t>am</w:t>
      </w:r>
      <w:proofErr w:type="spellEnd"/>
      <w:r w:rsidRPr="005146CC">
        <w:rPr>
          <w:rFonts w:ascii="Times" w:hAnsi="Times" w:cs="Times"/>
          <w:sz w:val="24"/>
          <w:szCs w:val="24"/>
        </w:rPr>
        <w:t>) karany (a) za przestępstwo</w:t>
      </w:r>
    </w:p>
    <w:p w14:paraId="586A64E1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popełnione umyślnie oraz posiadam pełną zdolność do czynności prawnych;</w:t>
      </w:r>
    </w:p>
    <w:p w14:paraId="04ACEDE6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d) wyrażam zgodę na upublicznienie niektórych informacji wskazanych w formularzu</w:t>
      </w:r>
    </w:p>
    <w:p w14:paraId="792F4214" w14:textId="77777777" w:rsidR="00F17ACA" w:rsidRPr="005146CC" w:rsidRDefault="00F17ACA" w:rsidP="00D576E4">
      <w:pPr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zgłoszeniowym.</w:t>
      </w:r>
    </w:p>
    <w:p w14:paraId="2506FBF1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17FC1E00" w14:textId="77777777" w:rsidR="00F17ACA" w:rsidRPr="005146CC" w:rsidRDefault="00F17ACA" w:rsidP="00D576E4">
      <w:pPr>
        <w:rPr>
          <w:rFonts w:ascii="Times" w:hAnsi="Times" w:cs="Times"/>
          <w:sz w:val="20"/>
          <w:szCs w:val="20"/>
        </w:rPr>
      </w:pPr>
      <w:r w:rsidRPr="005146CC">
        <w:rPr>
          <w:rFonts w:ascii="Times" w:hAnsi="Times" w:cs="Times"/>
          <w:sz w:val="20"/>
          <w:szCs w:val="20"/>
        </w:rPr>
        <w:t>*niepotrzebne skreślić</w:t>
      </w:r>
    </w:p>
    <w:p w14:paraId="3E17AA7C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2CF431A3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i/>
          <w:i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48F3A" wp14:editId="192785C8">
                <wp:simplePos x="0" y="0"/>
                <wp:positionH relativeFrom="column">
                  <wp:posOffset>-206375</wp:posOffset>
                </wp:positionH>
                <wp:positionV relativeFrom="paragraph">
                  <wp:posOffset>142875</wp:posOffset>
                </wp:positionV>
                <wp:extent cx="205740" cy="205740"/>
                <wp:effectExtent l="0" t="0" r="22860" b="22860"/>
                <wp:wrapNone/>
                <wp:docPr id="82265299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770C" id="Prostokąt 1" o:spid="_x0000_s1026" style="position:absolute;margin-left:-16.25pt;margin-top:11.25pt;width:16.2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" fillcolor="white [3201]" strokecolor="#70ad47 [3209]" strokeweight="1pt"/>
            </w:pict>
          </mc:Fallback>
        </mc:AlternateContent>
      </w:r>
    </w:p>
    <w:p w14:paraId="2F2104D8" w14:textId="77777777" w:rsidR="00F17ACA" w:rsidRPr="005146CC" w:rsidRDefault="00F17ACA" w:rsidP="00D576E4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i/>
          <w:iCs/>
          <w:sz w:val="24"/>
          <w:szCs w:val="24"/>
        </w:rPr>
        <w:t>Wyrażam zgodę</w:t>
      </w:r>
      <w:r w:rsidRPr="005146CC">
        <w:rPr>
          <w:rFonts w:ascii="Times" w:hAnsi="Times" w:cs="Times"/>
          <w:i/>
          <w:iCs/>
          <w:sz w:val="24"/>
          <w:szCs w:val="24"/>
          <w:vertAlign w:val="superscript"/>
        </w:rPr>
        <w:t>1</w:t>
      </w:r>
      <w:r w:rsidRPr="005146CC">
        <w:rPr>
          <w:rFonts w:ascii="Times" w:hAnsi="Times" w:cs="Times"/>
          <w:i/>
          <w:iCs/>
          <w:sz w:val="24"/>
          <w:szCs w:val="24"/>
        </w:rPr>
        <w:t xml:space="preserve"> na przetwarzanie danych osobowych udostępnionych w „formularzu</w:t>
      </w:r>
    </w:p>
    <w:p w14:paraId="20C3A903" w14:textId="77777777" w:rsidR="00F17ACA" w:rsidRPr="005146CC" w:rsidRDefault="00F17ACA" w:rsidP="00D576E4">
      <w:pPr>
        <w:spacing w:line="276" w:lineRule="auto"/>
        <w:jc w:val="both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i/>
          <w:iCs/>
          <w:sz w:val="24"/>
          <w:szCs w:val="24"/>
        </w:rPr>
        <w:t>zgłoszeniowym kandydata do rady seniorów powiatu tureckiego”, w celu realizacji za</w:t>
      </w:r>
      <w:r w:rsidRPr="005146CC">
        <w:rPr>
          <w:rFonts w:ascii="Times" w:hAnsi="Times" w:cs="Times"/>
          <w:i/>
          <w:iCs/>
          <w:sz w:val="24"/>
          <w:szCs w:val="24"/>
        </w:rPr>
        <w:softHyphen/>
        <w:t>dań z zakresu powołania oraz funkcjonowania Rady Seniorów Powiatu Tureckiego,</w:t>
      </w:r>
      <w:r w:rsidRPr="005146CC">
        <w:rPr>
          <w:rFonts w:ascii="Times" w:hAnsi="Times" w:cs="Times"/>
          <w:sz w:val="24"/>
          <w:szCs w:val="24"/>
        </w:rPr>
        <w:t xml:space="preserve"> </w:t>
      </w:r>
      <w:r w:rsidRPr="005146CC">
        <w:rPr>
          <w:rFonts w:ascii="Times" w:hAnsi="Times" w:cs="Times"/>
          <w:i/>
          <w:iCs/>
          <w:sz w:val="24"/>
          <w:szCs w:val="24"/>
        </w:rPr>
        <w:t>w związku z budowaniem dobrej reputacji oraz promocji powiatu jak i zwiększenia za</w:t>
      </w:r>
      <w:r w:rsidRPr="005146CC">
        <w:rPr>
          <w:rFonts w:ascii="Times" w:hAnsi="Times" w:cs="Times"/>
          <w:i/>
          <w:iCs/>
          <w:sz w:val="24"/>
          <w:szCs w:val="24"/>
        </w:rPr>
        <w:softHyphen/>
        <w:t>angażowania seniorów w sprawy lokalnej społeczności.</w:t>
      </w:r>
    </w:p>
    <w:p w14:paraId="0D37AA11" w14:textId="77777777" w:rsidR="00F17ACA" w:rsidRPr="005146CC" w:rsidRDefault="00F17ACA" w:rsidP="00D576E4">
      <w:pPr>
        <w:rPr>
          <w:rFonts w:ascii="Times" w:hAnsi="Times" w:cs="Times"/>
          <w:i/>
          <w:iCs/>
          <w:sz w:val="24"/>
          <w:szCs w:val="24"/>
        </w:rPr>
      </w:pPr>
    </w:p>
    <w:p w14:paraId="2B83F6B7" w14:textId="77777777" w:rsidR="00F17ACA" w:rsidRPr="005146CC" w:rsidRDefault="00F17ACA" w:rsidP="00D576E4">
      <w:pPr>
        <w:rPr>
          <w:rFonts w:ascii="Times" w:hAnsi="Times" w:cs="Times"/>
          <w:sz w:val="20"/>
          <w:szCs w:val="20"/>
        </w:rPr>
      </w:pPr>
      <w:r w:rsidRPr="005146CC">
        <w:rPr>
          <w:rFonts w:ascii="Times" w:hAnsi="Times" w:cs="Times"/>
          <w:i/>
          <w:iCs/>
          <w:sz w:val="20"/>
          <w:szCs w:val="20"/>
        </w:rPr>
        <w:t>Powyższą zgodę mogę </w:t>
      </w:r>
      <w:r w:rsidRPr="005146CC">
        <w:rPr>
          <w:rFonts w:ascii="Times" w:hAnsi="Times" w:cs="Times"/>
          <w:sz w:val="20"/>
          <w:szCs w:val="20"/>
        </w:rPr>
        <w:t>w </w:t>
      </w:r>
      <w:r w:rsidRPr="005146CC">
        <w:rPr>
          <w:rFonts w:ascii="Times" w:hAnsi="Times" w:cs="Times"/>
          <w:i/>
          <w:iCs/>
          <w:sz w:val="20"/>
          <w:szCs w:val="20"/>
        </w:rPr>
        <w:t>każdej chwili wycofać poprzez złożenie pisemnego sprzeciwu do Starostwa, wo</w:t>
      </w:r>
      <w:r w:rsidRPr="005146CC">
        <w:rPr>
          <w:rFonts w:ascii="Times" w:hAnsi="Times" w:cs="Times"/>
          <w:i/>
          <w:iCs/>
          <w:sz w:val="20"/>
          <w:szCs w:val="20"/>
        </w:rPr>
        <w:softHyphen/>
        <w:t>bec przetwarzania danych osobowych związanych ze zgłoszeniem kandydata do rady seniorów powiatu</w:t>
      </w:r>
    </w:p>
    <w:p w14:paraId="009C883A" w14:textId="77777777" w:rsidR="00F17ACA" w:rsidRPr="005146CC" w:rsidRDefault="00F17ACA" w:rsidP="00D576E4">
      <w:pPr>
        <w:rPr>
          <w:rFonts w:ascii="Times" w:hAnsi="Times" w:cs="Times"/>
          <w:sz w:val="20"/>
          <w:szCs w:val="20"/>
        </w:rPr>
      </w:pPr>
      <w:r w:rsidRPr="005146CC">
        <w:rPr>
          <w:rFonts w:ascii="Times" w:hAnsi="Times" w:cs="Times"/>
          <w:i/>
          <w:iCs/>
          <w:sz w:val="20"/>
          <w:szCs w:val="20"/>
        </w:rPr>
        <w:t>tureckiego/lub usunięcia tych danych (wycofanie zgody nie wpływa na zgodność z prawem przetwarza</w:t>
      </w:r>
      <w:r w:rsidRPr="005146CC">
        <w:rPr>
          <w:rFonts w:ascii="Times" w:hAnsi="Times" w:cs="Times"/>
          <w:i/>
          <w:iCs/>
          <w:sz w:val="20"/>
          <w:szCs w:val="20"/>
        </w:rPr>
        <w:softHyphen/>
        <w:t>nia, którego dokonano na podstawie zgody przed jej wycofaniem).</w:t>
      </w:r>
    </w:p>
    <w:p w14:paraId="1022BFF6" w14:textId="77777777" w:rsidR="00F17ACA" w:rsidRPr="005146CC" w:rsidRDefault="00F17ACA" w:rsidP="00D576E4">
      <w:pPr>
        <w:rPr>
          <w:rFonts w:ascii="Times" w:hAnsi="Times" w:cs="Times"/>
          <w:b/>
          <w:bCs/>
          <w:sz w:val="24"/>
          <w:szCs w:val="24"/>
        </w:rPr>
      </w:pPr>
    </w:p>
    <w:p w14:paraId="202AFE43" w14:textId="77777777" w:rsidR="00F17ACA" w:rsidRPr="005146CC" w:rsidRDefault="00F17ACA" w:rsidP="00D576E4">
      <w:pPr>
        <w:rPr>
          <w:rFonts w:ascii="Times" w:hAnsi="Times" w:cs="Times"/>
          <w:b/>
          <w:bCs/>
          <w:sz w:val="24"/>
          <w:szCs w:val="24"/>
        </w:rPr>
      </w:pPr>
    </w:p>
    <w:p w14:paraId="2C6910AB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55B1346B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0A34C939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2618517F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>……………………………………….</w:t>
      </w:r>
      <w:r w:rsidRPr="005146CC">
        <w:rPr>
          <w:rFonts w:ascii="Times" w:hAnsi="Times" w:cs="Times"/>
          <w:sz w:val="24"/>
          <w:szCs w:val="24"/>
        </w:rPr>
        <w:tab/>
      </w:r>
      <w:r w:rsidRPr="005146CC">
        <w:rPr>
          <w:rFonts w:ascii="Times" w:hAnsi="Times" w:cs="Times"/>
          <w:sz w:val="24"/>
          <w:szCs w:val="24"/>
        </w:rPr>
        <w:tab/>
      </w:r>
      <w:r w:rsidRPr="005146CC">
        <w:rPr>
          <w:rFonts w:ascii="Times" w:hAnsi="Times" w:cs="Times"/>
          <w:sz w:val="24"/>
          <w:szCs w:val="24"/>
        </w:rPr>
        <w:tab/>
        <w:t>……………………………………</w:t>
      </w:r>
    </w:p>
    <w:p w14:paraId="0DFB3B0C" w14:textId="77777777" w:rsidR="00F17ACA" w:rsidRPr="005146CC" w:rsidRDefault="00F17ACA" w:rsidP="00D576E4">
      <w:pPr>
        <w:jc w:val="center"/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</w:rPr>
        <w:t xml:space="preserve">Miejscowość, data </w:t>
      </w:r>
      <w:r w:rsidRPr="005146CC">
        <w:rPr>
          <w:rFonts w:ascii="Times" w:hAnsi="Times" w:cs="Times"/>
          <w:sz w:val="24"/>
          <w:szCs w:val="24"/>
        </w:rPr>
        <w:tab/>
      </w:r>
      <w:r w:rsidRPr="005146CC">
        <w:rPr>
          <w:rFonts w:ascii="Times" w:hAnsi="Times" w:cs="Times"/>
          <w:sz w:val="24"/>
          <w:szCs w:val="24"/>
        </w:rPr>
        <w:tab/>
      </w:r>
      <w:r w:rsidRPr="005146CC">
        <w:rPr>
          <w:rFonts w:ascii="Times" w:hAnsi="Times" w:cs="Times"/>
          <w:sz w:val="24"/>
          <w:szCs w:val="24"/>
        </w:rPr>
        <w:tab/>
      </w:r>
      <w:r w:rsidRPr="005146CC">
        <w:rPr>
          <w:rFonts w:ascii="Times" w:hAnsi="Times" w:cs="Times"/>
          <w:sz w:val="24"/>
          <w:szCs w:val="24"/>
        </w:rPr>
        <w:tab/>
      </w:r>
      <w:r w:rsidRPr="005146CC">
        <w:rPr>
          <w:rFonts w:ascii="Times" w:hAnsi="Times" w:cs="Times"/>
          <w:sz w:val="24"/>
          <w:szCs w:val="24"/>
        </w:rPr>
        <w:tab/>
      </w:r>
      <w:r w:rsidRPr="005146CC">
        <w:rPr>
          <w:rFonts w:ascii="Times" w:hAnsi="Times" w:cs="Times"/>
          <w:sz w:val="24"/>
          <w:szCs w:val="24"/>
        </w:rPr>
        <w:tab/>
        <w:t>Czytelny podpis kandydata</w:t>
      </w:r>
    </w:p>
    <w:p w14:paraId="7A1500E4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</w:p>
    <w:p w14:paraId="12D01A40" w14:textId="77777777" w:rsidR="00F17ACA" w:rsidRPr="005146CC" w:rsidRDefault="00F17ACA" w:rsidP="00D576E4">
      <w:pPr>
        <w:rPr>
          <w:rFonts w:ascii="Times" w:hAnsi="Times" w:cs="Times"/>
          <w:sz w:val="24"/>
          <w:szCs w:val="24"/>
          <w:vertAlign w:val="superscript"/>
        </w:rPr>
      </w:pPr>
    </w:p>
    <w:p w14:paraId="548BC09F" w14:textId="77777777" w:rsidR="00F17ACA" w:rsidRPr="005146CC" w:rsidRDefault="00F17ACA" w:rsidP="00D576E4">
      <w:pPr>
        <w:rPr>
          <w:rFonts w:ascii="Times" w:hAnsi="Times" w:cs="Times"/>
          <w:sz w:val="24"/>
          <w:szCs w:val="24"/>
          <w:vertAlign w:val="superscript"/>
        </w:rPr>
      </w:pPr>
    </w:p>
    <w:p w14:paraId="10697685" w14:textId="77777777" w:rsidR="00F17ACA" w:rsidRPr="005146CC" w:rsidRDefault="00F17ACA" w:rsidP="00D576E4">
      <w:pPr>
        <w:rPr>
          <w:rFonts w:ascii="Times" w:hAnsi="Times" w:cs="Times"/>
          <w:sz w:val="24"/>
          <w:szCs w:val="24"/>
        </w:rPr>
      </w:pPr>
      <w:r w:rsidRPr="005146CC">
        <w:rPr>
          <w:rFonts w:ascii="Times" w:hAnsi="Times" w:cs="Times"/>
          <w:sz w:val="24"/>
          <w:szCs w:val="24"/>
          <w:vertAlign w:val="superscript"/>
        </w:rPr>
        <w:t>1</w:t>
      </w:r>
      <w:r w:rsidRPr="005146CC">
        <w:rPr>
          <w:rFonts w:ascii="Times" w:hAnsi="Times" w:cs="Times"/>
          <w:sz w:val="24"/>
          <w:szCs w:val="24"/>
        </w:rPr>
        <w:t xml:space="preserve"> Jeżeli wyrażasz zgodę, zaznacz „X” w pustym polu</w:t>
      </w:r>
    </w:p>
    <w:p w14:paraId="2C69108D" w14:textId="16835A8F" w:rsidR="00E841F0" w:rsidRPr="005146CC" w:rsidRDefault="00E841F0" w:rsidP="00D576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83DC55" w14:textId="77777777" w:rsidR="00F17ACA" w:rsidRPr="005146CC" w:rsidRDefault="00F17ACA" w:rsidP="00D576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D32EBD" w14:textId="77777777" w:rsidR="00F17ACA" w:rsidRPr="005146CC" w:rsidRDefault="00F17ACA" w:rsidP="00D576E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D1DE1C" w14:textId="77777777" w:rsidR="00F17ACA" w:rsidRPr="005146CC" w:rsidRDefault="00F17ACA" w:rsidP="00D576E4">
      <w:pPr>
        <w:rPr>
          <w:rFonts w:ascii="Times" w:hAnsi="Times" w:cs="Times"/>
          <w:b/>
          <w:bCs/>
          <w:sz w:val="24"/>
          <w:szCs w:val="24"/>
        </w:rPr>
      </w:pPr>
    </w:p>
    <w:p w14:paraId="74E31D3B" w14:textId="77777777" w:rsidR="002A0049" w:rsidRDefault="002A0049" w:rsidP="002A0049">
      <w:pPr>
        <w:rPr>
          <w:rFonts w:ascii="Times" w:hAnsi="Times" w:cs="Times"/>
          <w:b/>
          <w:bCs/>
          <w:sz w:val="24"/>
          <w:szCs w:val="24"/>
        </w:rPr>
      </w:pPr>
    </w:p>
    <w:p w14:paraId="24FA6680" w14:textId="77777777" w:rsidR="00334FDA" w:rsidRDefault="00334FDA" w:rsidP="008D4D8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15B415" w14:textId="23022962" w:rsidR="002A0049" w:rsidRPr="002A0049" w:rsidRDefault="002A0049" w:rsidP="002A0049">
      <w:pPr>
        <w:jc w:val="center"/>
        <w:rPr>
          <w:rFonts w:ascii="Times New Roman" w:hAnsi="Times New Roman" w:cs="Times New Roman"/>
          <w:sz w:val="24"/>
          <w:szCs w:val="24"/>
          <w:u w:val="single"/>
          <w14:ligatures w14:val="none"/>
        </w:rPr>
      </w:pPr>
      <w:r w:rsidRPr="002A0049">
        <w:rPr>
          <w:rFonts w:ascii="Times New Roman" w:hAnsi="Times New Roman" w:cs="Times New Roman"/>
          <w:sz w:val="24"/>
          <w:szCs w:val="24"/>
          <w:u w:val="single"/>
        </w:rPr>
        <w:lastRenderedPageBreak/>
        <w:t>Informacja na temat przetwarzania danych osobowych</w:t>
      </w:r>
    </w:p>
    <w:p w14:paraId="44AA8230" w14:textId="77777777" w:rsidR="002A0049" w:rsidRPr="002A0049" w:rsidRDefault="002A0049" w:rsidP="002A00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514F51" w14:textId="77777777" w:rsidR="002A0049" w:rsidRPr="002A0049" w:rsidRDefault="002A0049" w:rsidP="002A0049">
      <w:pPr>
        <w:jc w:val="both"/>
        <w:rPr>
          <w:rFonts w:ascii="Times New Roman" w:hAnsi="Times New Roman" w:cs="Times New Roman"/>
          <w:sz w:val="24"/>
          <w:szCs w:val="24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Zgodnie z art. 13 ust. 1 i ust. 2 ogólnego rozporządzenia o ochronie danych osobowych z dnia 27 kwietnia 2016 r., informuje, że :</w:t>
      </w:r>
    </w:p>
    <w:p w14:paraId="365CB523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D9DC9F9" w14:textId="4EA6E97C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1. Administratorem Pani/Pana danych osobowych jest Starostwo Powiatowe w Tur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A0049">
        <w:rPr>
          <w:rFonts w:ascii="Times New Roman" w:hAnsi="Times New Roman" w:cs="Times New Roman"/>
          <w:sz w:val="24"/>
          <w:szCs w:val="24"/>
          <w:lang w:eastAsia="pl-PL"/>
        </w:rPr>
        <w:t>z siedzibą przy ulicy Kaliskiej 59, 62 - 700 Turek, reprezentowane przez Starostę Tureckiego;</w:t>
      </w:r>
    </w:p>
    <w:p w14:paraId="495A0928" w14:textId="539678D8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2. Wyznaczono inspektora ochrony danych, z którym można się kontaktować poprzez e-mail: </w:t>
      </w:r>
      <w:hyperlink r:id="rId6" w:history="1">
        <w:r w:rsidRPr="002A0049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 xml:space="preserve">iod@turek.starostwo.gov.pl </w:t>
        </w:r>
      </w:hyperlink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 lub pisemnie na adres: Starostwo Powiatowe w Turku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A0049">
        <w:rPr>
          <w:rFonts w:ascii="Times New Roman" w:hAnsi="Times New Roman" w:cs="Times New Roman"/>
          <w:sz w:val="24"/>
          <w:szCs w:val="24"/>
          <w:lang w:eastAsia="pl-PL"/>
        </w:rPr>
        <w:t>ul. Kaliska 59, 62 - 700 Turek;</w:t>
      </w:r>
    </w:p>
    <w:p w14:paraId="1E1E2A1C" w14:textId="74580CEA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3. Pani/Pana dane osobowe są przetwarzane w celu rozpatrywania i załatwiania korespondencji wpływającej do Starostwa Powiatowego w Turku a podstawą prawną ich przetwarzania jest obowiązek prawny spoczywający na administratorze danych osobowych, który wynika </w:t>
      </w:r>
      <w:r>
        <w:rPr>
          <w:rFonts w:ascii="Times New Roman" w:hAnsi="Times New Roman" w:cs="Times New Roman"/>
          <w:sz w:val="24"/>
          <w:szCs w:val="24"/>
          <w:lang w:eastAsia="pl-PL"/>
        </w:rPr>
        <w:br/>
      </w:r>
      <w:r w:rsidRPr="002A0049">
        <w:rPr>
          <w:rFonts w:ascii="Times New Roman" w:hAnsi="Times New Roman" w:cs="Times New Roman"/>
          <w:sz w:val="24"/>
          <w:szCs w:val="24"/>
          <w:lang w:eastAsia="pl-PL"/>
        </w:rPr>
        <w:t>z przepisów o postępowaniu administracyjnym i ustawy o petycjach, a takż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2A0049">
        <w:rPr>
          <w:rFonts w:ascii="Times New Roman" w:hAnsi="Times New Roman" w:cs="Times New Roman"/>
          <w:sz w:val="24"/>
          <w:szCs w:val="24"/>
          <w:lang w:eastAsia="pl-PL"/>
        </w:rPr>
        <w:t>wykonywanie zadań realizowanych    w interesie publicznym lub w ramach sprawowania władzy publicznej.</w:t>
      </w:r>
    </w:p>
    <w:p w14:paraId="06424134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Dane osobowe będą przetwarzane przez okres rozpatrywania i załatwienia korespondencji wpływającej oraz po ich załatwieniu zgodnie z przepisami dotyczącymi archiwizacji.</w:t>
      </w:r>
    </w:p>
    <w:p w14:paraId="36CC10E1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Podanie danych osobowych jest wymogiem ustawowym, a konsekwencją ich niepodania może być nierozpatrzenie korespondencji wpływającej.</w:t>
      </w:r>
    </w:p>
    <w:p w14:paraId="4DB048ED" w14:textId="77777777" w:rsidR="002A0049" w:rsidRPr="002A0049" w:rsidRDefault="002A0049" w:rsidP="002A0049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4. Źródła danych </w:t>
      </w:r>
    </w:p>
    <w:p w14:paraId="7EEA86FB" w14:textId="77777777" w:rsidR="002A0049" w:rsidRPr="002A0049" w:rsidRDefault="002A0049" w:rsidP="002A0049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Przetwarzane dane osobowe mogą być pozyskiwane od osoby, której dane dotyczą lub od innych osób fizycznych albo innych podmiotów składających korespondencję wpływającą do Starostwa Powiatowego w Turku.</w:t>
      </w:r>
    </w:p>
    <w:p w14:paraId="0649580D" w14:textId="77777777" w:rsidR="002A0049" w:rsidRPr="002A0049" w:rsidRDefault="002A0049" w:rsidP="002A0049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bCs/>
          <w:sz w:val="24"/>
          <w:szCs w:val="24"/>
          <w:lang w:eastAsia="pl-PL"/>
        </w:rPr>
        <w:t>5. Kategorie odnośnych danych.</w:t>
      </w:r>
    </w:p>
    <w:p w14:paraId="46C3B0C8" w14:textId="77777777" w:rsidR="002A0049" w:rsidRPr="002A0049" w:rsidRDefault="002A0049" w:rsidP="002A0049">
      <w:pPr>
        <w:spacing w:line="288" w:lineRule="atLeas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Przetwarzane dane osobowe obejmują w szczególności imię i nazwisko, adres oraz inne dane osobowe podane przez osobę składającą korespondencję wpływającą do Starostwa Powiatowego w Turku.</w:t>
      </w:r>
    </w:p>
    <w:p w14:paraId="5C61BC20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6. Pani/Pan, którego dane dotyczą, ma prawo do: </w:t>
      </w:r>
    </w:p>
    <w:p w14:paraId="2C7AFECE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    1) dostępu do swoich danych osobowych,</w:t>
      </w:r>
    </w:p>
    <w:p w14:paraId="058DDCE3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    2) żądania sprostowania danych, które są nieprawidłowe,</w:t>
      </w:r>
    </w:p>
    <w:p w14:paraId="2E5F9ED9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    3) żądania usunięcia danych, gdy:</w:t>
      </w:r>
    </w:p>
    <w:p w14:paraId="255DAF05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        a) dane nie są już niezbędne do celów, dla których zostały zebrane,</w:t>
      </w:r>
    </w:p>
    <w:p w14:paraId="16101189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        b) dane przetwarzane są niezgodnie z prawem,</w:t>
      </w:r>
    </w:p>
    <w:p w14:paraId="017D6986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    4) żądania ograniczenia przetwarzania, gdy:</w:t>
      </w:r>
    </w:p>
    <w:p w14:paraId="4345E85C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        a) osoby te kwestionują prawidłowość danych,</w:t>
      </w:r>
    </w:p>
    <w:p w14:paraId="6BEFF17B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        b) przetwarzanie jest niezgodne z prawem a osoby te sprzeciwiają się usunięciu danych,</w:t>
      </w:r>
    </w:p>
    <w:p w14:paraId="6F0FDBBD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       c) Administrator nie potrzebuje już danych osobowych do celów przetwarzania, ale </w:t>
      </w:r>
      <w:r w:rsidRPr="002A0049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   są one potrzebne osobom, których dane dotyczą, do ustalenia, dochodzenia lub ochrony </w:t>
      </w:r>
    </w:p>
    <w:p w14:paraId="4E6DDCC4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       roszczeń;</w:t>
      </w:r>
    </w:p>
    <w:p w14:paraId="67BB35D3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7. Ma Pani/ Pan prawo do wniesienia skargi do organu nadzorczego, którym  jest Prezes Urzędu  </w:t>
      </w:r>
    </w:p>
    <w:p w14:paraId="140CCBB4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    Ochrony Danych Osobowych;</w:t>
      </w:r>
    </w:p>
    <w:p w14:paraId="49EF6905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8. Podanie danych osobowych jest wymogiem ustawowym;</w:t>
      </w:r>
    </w:p>
    <w:p w14:paraId="009CBA3D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9. Dane osobowe nie będą przetwarzane w sposób opierający się wyłącznie na </w:t>
      </w:r>
    </w:p>
    <w:p w14:paraId="17A16C56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 xml:space="preserve">    zautomatyzowanym przetwarzaniu, w tym profilowaniu;</w:t>
      </w:r>
    </w:p>
    <w:p w14:paraId="26C5DF3C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10. Odbiorcami danych są podmioty określone w przepisach prawa.</w:t>
      </w:r>
    </w:p>
    <w:p w14:paraId="7DCB2435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5390F6B" w14:textId="77777777" w:rsidR="002A0049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2A0049">
        <w:rPr>
          <w:rFonts w:ascii="Times New Roman" w:hAnsi="Times New Roman" w:cs="Times New Roman"/>
          <w:sz w:val="24"/>
          <w:szCs w:val="24"/>
          <w:lang w:eastAsia="pl-PL"/>
        </w:rPr>
        <w:t> </w:t>
      </w:r>
    </w:p>
    <w:p w14:paraId="6DF7C204" w14:textId="477DF63B" w:rsidR="0004331C" w:rsidRPr="002A0049" w:rsidRDefault="002A0049" w:rsidP="002A0049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2A004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>* rozporządzenie Parlamentu Europejskiego i Rady (UE) 2016/679 z dnia 27 kwietnia 2016 r.</w:t>
      </w:r>
      <w:r w:rsidRPr="002A004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br/>
        <w:t xml:space="preserve"> w sprawie ochrony osób fizycznych w związku z przetwarzaniem danych osobowych</w:t>
      </w:r>
      <w:r w:rsidRPr="002A0049">
        <w:rPr>
          <w:rFonts w:ascii="Times New Roman" w:hAnsi="Times New Roman" w:cs="Times New Roman"/>
          <w:i/>
          <w:iCs/>
          <w:sz w:val="20"/>
          <w:szCs w:val="20"/>
          <w:lang w:eastAsia="pl-PL"/>
        </w:rPr>
        <w:br/>
        <w:t xml:space="preserve"> i w sprawie swobodnego przepływu takich danych oraz uchylenia dyrektywy 95/46/WE (ogólne rozporządzenie o ochronie danych) z dnia 27 kwietnia 2016 r. (Dz. Urz. UE.L Nr 119, str. 1) (RODO) </w:t>
      </w:r>
    </w:p>
    <w:sectPr w:rsidR="0004331C" w:rsidRPr="002A0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0BD8"/>
    <w:multiLevelType w:val="hybridMultilevel"/>
    <w:tmpl w:val="1F545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99E"/>
    <w:multiLevelType w:val="hybridMultilevel"/>
    <w:tmpl w:val="FE7C7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217"/>
    <w:multiLevelType w:val="hybridMultilevel"/>
    <w:tmpl w:val="135648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CC6"/>
    <w:multiLevelType w:val="hybridMultilevel"/>
    <w:tmpl w:val="0390F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35353"/>
    <w:multiLevelType w:val="hybridMultilevel"/>
    <w:tmpl w:val="33464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1E18"/>
    <w:multiLevelType w:val="hybridMultilevel"/>
    <w:tmpl w:val="13A4EA86"/>
    <w:lvl w:ilvl="0" w:tplc="DC5C43B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954C1"/>
    <w:multiLevelType w:val="hybridMultilevel"/>
    <w:tmpl w:val="D3981F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10E3"/>
    <w:multiLevelType w:val="hybridMultilevel"/>
    <w:tmpl w:val="7B06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8765D"/>
    <w:multiLevelType w:val="hybridMultilevel"/>
    <w:tmpl w:val="4EF21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83C7E"/>
    <w:multiLevelType w:val="hybridMultilevel"/>
    <w:tmpl w:val="BB460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16858"/>
    <w:multiLevelType w:val="hybridMultilevel"/>
    <w:tmpl w:val="69E84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71BF"/>
    <w:multiLevelType w:val="hybridMultilevel"/>
    <w:tmpl w:val="DBB2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05C43"/>
    <w:multiLevelType w:val="hybridMultilevel"/>
    <w:tmpl w:val="945893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51AF3"/>
    <w:multiLevelType w:val="hybridMultilevel"/>
    <w:tmpl w:val="241A5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30120"/>
    <w:multiLevelType w:val="hybridMultilevel"/>
    <w:tmpl w:val="CFB29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15D"/>
    <w:multiLevelType w:val="hybridMultilevel"/>
    <w:tmpl w:val="C8E44780"/>
    <w:lvl w:ilvl="0" w:tplc="4BEC27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238F0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62BBC"/>
    <w:multiLevelType w:val="hybridMultilevel"/>
    <w:tmpl w:val="26283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47D8A"/>
    <w:multiLevelType w:val="hybridMultilevel"/>
    <w:tmpl w:val="CC824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8030B"/>
    <w:multiLevelType w:val="hybridMultilevel"/>
    <w:tmpl w:val="A79EF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112E6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02911"/>
    <w:multiLevelType w:val="hybridMultilevel"/>
    <w:tmpl w:val="CA48B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2F2CF1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DC7569"/>
    <w:multiLevelType w:val="hybridMultilevel"/>
    <w:tmpl w:val="6602D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34048"/>
    <w:multiLevelType w:val="hybridMultilevel"/>
    <w:tmpl w:val="A33CA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5390E"/>
    <w:multiLevelType w:val="hybridMultilevel"/>
    <w:tmpl w:val="2424E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B0EAF"/>
    <w:multiLevelType w:val="hybridMultilevel"/>
    <w:tmpl w:val="5DCA6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72C1A"/>
    <w:multiLevelType w:val="hybridMultilevel"/>
    <w:tmpl w:val="50542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B424B"/>
    <w:multiLevelType w:val="hybridMultilevel"/>
    <w:tmpl w:val="FD7C23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72345"/>
    <w:multiLevelType w:val="hybridMultilevel"/>
    <w:tmpl w:val="B11AE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B7F42"/>
    <w:multiLevelType w:val="hybridMultilevel"/>
    <w:tmpl w:val="A2FE84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32CD9"/>
    <w:multiLevelType w:val="hybridMultilevel"/>
    <w:tmpl w:val="66E27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917FC"/>
    <w:multiLevelType w:val="hybridMultilevel"/>
    <w:tmpl w:val="A94A1D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324741">
    <w:abstractNumId w:val="21"/>
  </w:num>
  <w:num w:numId="2" w16cid:durableId="523133703">
    <w:abstractNumId w:val="7"/>
  </w:num>
  <w:num w:numId="3" w16cid:durableId="262694025">
    <w:abstractNumId w:val="8"/>
  </w:num>
  <w:num w:numId="4" w16cid:durableId="1596090905">
    <w:abstractNumId w:val="0"/>
  </w:num>
  <w:num w:numId="5" w16cid:durableId="585723071">
    <w:abstractNumId w:val="4"/>
  </w:num>
  <w:num w:numId="6" w16cid:durableId="1649086664">
    <w:abstractNumId w:val="3"/>
  </w:num>
  <w:num w:numId="7" w16cid:durableId="809319928">
    <w:abstractNumId w:val="2"/>
  </w:num>
  <w:num w:numId="8" w16cid:durableId="1282031867">
    <w:abstractNumId w:val="9"/>
  </w:num>
  <w:num w:numId="9" w16cid:durableId="246504176">
    <w:abstractNumId w:val="6"/>
  </w:num>
  <w:num w:numId="10" w16cid:durableId="416754278">
    <w:abstractNumId w:val="20"/>
  </w:num>
  <w:num w:numId="11" w16cid:durableId="457723476">
    <w:abstractNumId w:val="18"/>
  </w:num>
  <w:num w:numId="12" w16cid:durableId="1868328197">
    <w:abstractNumId w:val="23"/>
  </w:num>
  <w:num w:numId="13" w16cid:durableId="116023890">
    <w:abstractNumId w:val="15"/>
  </w:num>
  <w:num w:numId="14" w16cid:durableId="478037252">
    <w:abstractNumId w:val="5"/>
  </w:num>
  <w:num w:numId="15" w16cid:durableId="996568706">
    <w:abstractNumId w:val="19"/>
  </w:num>
  <w:num w:numId="16" w16cid:durableId="808477388">
    <w:abstractNumId w:val="1"/>
  </w:num>
  <w:num w:numId="17" w16cid:durableId="1292176892">
    <w:abstractNumId w:val="16"/>
  </w:num>
  <w:num w:numId="18" w16cid:durableId="2042127526">
    <w:abstractNumId w:val="11"/>
  </w:num>
  <w:num w:numId="19" w16cid:durableId="1633244887">
    <w:abstractNumId w:val="13"/>
  </w:num>
  <w:num w:numId="20" w16cid:durableId="1714571847">
    <w:abstractNumId w:val="17"/>
  </w:num>
  <w:num w:numId="21" w16cid:durableId="1711496631">
    <w:abstractNumId w:val="29"/>
  </w:num>
  <w:num w:numId="22" w16cid:durableId="1236666366">
    <w:abstractNumId w:val="22"/>
  </w:num>
  <w:num w:numId="23" w16cid:durableId="1094861410">
    <w:abstractNumId w:val="26"/>
  </w:num>
  <w:num w:numId="24" w16cid:durableId="1634796845">
    <w:abstractNumId w:val="14"/>
  </w:num>
  <w:num w:numId="25" w16cid:durableId="887303982">
    <w:abstractNumId w:val="10"/>
  </w:num>
  <w:num w:numId="26" w16cid:durableId="1791435415">
    <w:abstractNumId w:val="12"/>
  </w:num>
  <w:num w:numId="27" w16cid:durableId="536814287">
    <w:abstractNumId w:val="24"/>
  </w:num>
  <w:num w:numId="28" w16cid:durableId="784345122">
    <w:abstractNumId w:val="28"/>
  </w:num>
  <w:num w:numId="29" w16cid:durableId="1982734296">
    <w:abstractNumId w:val="27"/>
  </w:num>
  <w:num w:numId="30" w16cid:durableId="20676823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A3"/>
    <w:rsid w:val="000021F3"/>
    <w:rsid w:val="00002C7A"/>
    <w:rsid w:val="000168E9"/>
    <w:rsid w:val="00033FBD"/>
    <w:rsid w:val="0004331C"/>
    <w:rsid w:val="000C3852"/>
    <w:rsid w:val="00164617"/>
    <w:rsid w:val="00165073"/>
    <w:rsid w:val="00180F84"/>
    <w:rsid w:val="0018595D"/>
    <w:rsid w:val="00186271"/>
    <w:rsid w:val="001903C4"/>
    <w:rsid w:val="00195584"/>
    <w:rsid w:val="00236A6C"/>
    <w:rsid w:val="00270CC1"/>
    <w:rsid w:val="0027287E"/>
    <w:rsid w:val="00281B50"/>
    <w:rsid w:val="0029446C"/>
    <w:rsid w:val="002A0049"/>
    <w:rsid w:val="002A0672"/>
    <w:rsid w:val="002A06C3"/>
    <w:rsid w:val="002A445A"/>
    <w:rsid w:val="002D0EDD"/>
    <w:rsid w:val="002F1BA9"/>
    <w:rsid w:val="002F30C3"/>
    <w:rsid w:val="003217B6"/>
    <w:rsid w:val="00324FE5"/>
    <w:rsid w:val="00334FDA"/>
    <w:rsid w:val="00350998"/>
    <w:rsid w:val="003E1732"/>
    <w:rsid w:val="00402E5E"/>
    <w:rsid w:val="00412BB1"/>
    <w:rsid w:val="00444B85"/>
    <w:rsid w:val="00445CA5"/>
    <w:rsid w:val="004A1369"/>
    <w:rsid w:val="004C0B5B"/>
    <w:rsid w:val="004D24F3"/>
    <w:rsid w:val="004D7B27"/>
    <w:rsid w:val="004E761C"/>
    <w:rsid w:val="004F222E"/>
    <w:rsid w:val="005146CC"/>
    <w:rsid w:val="00564343"/>
    <w:rsid w:val="00577489"/>
    <w:rsid w:val="005A49FD"/>
    <w:rsid w:val="005B5F05"/>
    <w:rsid w:val="005F5E87"/>
    <w:rsid w:val="00643F8A"/>
    <w:rsid w:val="00652545"/>
    <w:rsid w:val="00691E78"/>
    <w:rsid w:val="006B5323"/>
    <w:rsid w:val="00755792"/>
    <w:rsid w:val="007567FD"/>
    <w:rsid w:val="00770F04"/>
    <w:rsid w:val="00783D30"/>
    <w:rsid w:val="007E0E01"/>
    <w:rsid w:val="007F4CFD"/>
    <w:rsid w:val="00813A73"/>
    <w:rsid w:val="00821FE9"/>
    <w:rsid w:val="008628BA"/>
    <w:rsid w:val="0086487F"/>
    <w:rsid w:val="008836CF"/>
    <w:rsid w:val="008A0913"/>
    <w:rsid w:val="008D4D86"/>
    <w:rsid w:val="008E7EEE"/>
    <w:rsid w:val="00987F9F"/>
    <w:rsid w:val="009A228E"/>
    <w:rsid w:val="009C2E8F"/>
    <w:rsid w:val="009D2644"/>
    <w:rsid w:val="00A23BE9"/>
    <w:rsid w:val="00A47408"/>
    <w:rsid w:val="00A6547A"/>
    <w:rsid w:val="00AC20EF"/>
    <w:rsid w:val="00AE0D97"/>
    <w:rsid w:val="00AF6A82"/>
    <w:rsid w:val="00B068C0"/>
    <w:rsid w:val="00B274E3"/>
    <w:rsid w:val="00BB0D1F"/>
    <w:rsid w:val="00BC1C11"/>
    <w:rsid w:val="00BF5069"/>
    <w:rsid w:val="00C13040"/>
    <w:rsid w:val="00C66EE3"/>
    <w:rsid w:val="00C8130A"/>
    <w:rsid w:val="00CF625F"/>
    <w:rsid w:val="00D1202B"/>
    <w:rsid w:val="00D576E4"/>
    <w:rsid w:val="00D67B52"/>
    <w:rsid w:val="00D84AF1"/>
    <w:rsid w:val="00DA73A3"/>
    <w:rsid w:val="00DC01E6"/>
    <w:rsid w:val="00DE295F"/>
    <w:rsid w:val="00E13C8A"/>
    <w:rsid w:val="00E25B69"/>
    <w:rsid w:val="00E471DE"/>
    <w:rsid w:val="00E52883"/>
    <w:rsid w:val="00E60E61"/>
    <w:rsid w:val="00E841F0"/>
    <w:rsid w:val="00E935F0"/>
    <w:rsid w:val="00ED0387"/>
    <w:rsid w:val="00ED5420"/>
    <w:rsid w:val="00F17ACA"/>
    <w:rsid w:val="00F53F36"/>
    <w:rsid w:val="00F60355"/>
    <w:rsid w:val="00F84A74"/>
    <w:rsid w:val="00FB1A72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E82B"/>
  <w15:chartTrackingRefBased/>
  <w15:docId w15:val="{450B9D50-A967-431A-B36D-CC1143CA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41F0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841F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41F0"/>
    <w:rPr>
      <w:color w:val="954F72"/>
      <w:u w:val="single"/>
    </w:rPr>
  </w:style>
  <w:style w:type="paragraph" w:customStyle="1" w:styleId="msonormal0">
    <w:name w:val="msonormal"/>
    <w:basedOn w:val="Normalny"/>
    <w:rsid w:val="00E841F0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stylwiadomocie-mail18">
    <w:name w:val="stylwiadomocie-mail18"/>
    <w:basedOn w:val="Domylnaczcionkaakapitu"/>
    <w:semiHidden/>
    <w:rsid w:val="00E841F0"/>
    <w:rPr>
      <w:rFonts w:ascii="Calibri" w:hAnsi="Calibri" w:cs="Calibri" w:hint="default"/>
      <w:color w:val="auto"/>
    </w:rPr>
  </w:style>
  <w:style w:type="character" w:customStyle="1" w:styleId="stylwiadomocie-mail19">
    <w:name w:val="stylwiadomocie-mail19"/>
    <w:basedOn w:val="Domylnaczcionkaakapitu"/>
    <w:semiHidden/>
    <w:rsid w:val="00E841F0"/>
    <w:rPr>
      <w:rFonts w:ascii="Calibri" w:hAnsi="Calibri" w:cs="Calibri" w:hint="default"/>
      <w:color w:val="auto"/>
    </w:rPr>
  </w:style>
  <w:style w:type="table" w:styleId="Tabela-Siatka">
    <w:name w:val="Table Grid"/>
    <w:basedOn w:val="Standardowy"/>
    <w:uiPriority w:val="39"/>
    <w:rsid w:val="0081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76E4"/>
    <w:pPr>
      <w:ind w:left="720"/>
      <w:contextualSpacing/>
    </w:pPr>
  </w:style>
  <w:style w:type="paragraph" w:styleId="Poprawka">
    <w:name w:val="Revision"/>
    <w:hidden/>
    <w:uiPriority w:val="99"/>
    <w:semiHidden/>
    <w:rsid w:val="00402E5E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2E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02E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02E5E"/>
    <w:rPr>
      <w:rFonts w:ascii="Calibri" w:hAnsi="Calibri" w:cs="Calibri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2E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2E5E"/>
    <w:rPr>
      <w:rFonts w:ascii="Calibri" w:hAnsi="Calibri" w:cs="Calibri"/>
      <w:b/>
      <w:bCs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turek.starostwo.gov.p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798B-BC3E-4C3A-808C-4745090D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limczak</dc:creator>
  <cp:keywords/>
  <dc:description/>
  <cp:lastModifiedBy>Aleksandra Soszynska</cp:lastModifiedBy>
  <cp:revision>4</cp:revision>
  <cp:lastPrinted>2023-09-18T11:31:00Z</cp:lastPrinted>
  <dcterms:created xsi:type="dcterms:W3CDTF">2024-07-08T11:55:00Z</dcterms:created>
  <dcterms:modified xsi:type="dcterms:W3CDTF">2024-07-11T10:13:00Z</dcterms:modified>
</cp:coreProperties>
</file>